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227937">
        <w:rPr>
          <w:rFonts w:ascii="Times New Roman" w:hAnsi="Times New Roman" w:cs="Times New Roman"/>
          <w:sz w:val="28"/>
          <w:szCs w:val="28"/>
        </w:rPr>
        <w:t>Fri</w:t>
      </w:r>
      <w:r w:rsidR="007E10D0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227937">
        <w:rPr>
          <w:rFonts w:ascii="Times New Roman" w:hAnsi="Times New Roman" w:cs="Times New Roman"/>
          <w:sz w:val="28"/>
          <w:szCs w:val="28"/>
        </w:rPr>
        <w:t>October 26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227937">
        <w:rPr>
          <w:rFonts w:ascii="Times New Roman" w:hAnsi="Times New Roman" w:cs="Times New Roman"/>
          <w:sz w:val="28"/>
          <w:szCs w:val="28"/>
        </w:rPr>
        <w:t>Pizza, Salad, and sorbet</w:t>
      </w:r>
    </w:p>
    <w:p w:rsidR="00151747" w:rsidRPr="00220752" w:rsidRDefault="00151747" w:rsidP="0022075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06D5" w:rsidRPr="000C06D5" w:rsidRDefault="000C06D5" w:rsidP="000C06D5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175B" w:rsidRPr="007F175B" w:rsidRDefault="005A0C12" w:rsidP="007F175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cture retake day 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 be November 20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</w:p>
    <w:p w:rsidR="00865EC1" w:rsidRPr="00865EC1" w:rsidRDefault="00865EC1" w:rsidP="00865EC1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5EC1" w:rsidRPr="00865EC1" w:rsidRDefault="00865EC1" w:rsidP="00982E7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ctober's Science Club meeting will be from 3-4 in the cafeteria </w:t>
      </w:r>
      <w:r w:rsidR="00402DE6"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r w:rsidRPr="0086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uesday October 30th.</w:t>
      </w:r>
    </w:p>
    <w:p w:rsidR="005A0C12" w:rsidRPr="002B006F" w:rsidRDefault="005A0C12" w:rsidP="002B0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7CE5" w:rsidRDefault="00227937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day concludes red ribbon week.  Thank you to all that took part in the dress up days.</w:t>
      </w:r>
    </w:p>
    <w:p w:rsidR="007E10D0" w:rsidRPr="007E10D0" w:rsidRDefault="007E10D0" w:rsidP="007E10D0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10D0" w:rsidRDefault="007E10D0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l MS students – if you are interested in being a part of yearbook staff, you may pick up an application in the office and they are due back to Mrs. Allen on Nov. 9</w:t>
      </w:r>
      <w:r w:rsidRPr="007E10D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2E8F" w:rsidRPr="00452E8F" w:rsidRDefault="00452E8F" w:rsidP="00452E8F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52E8F" w:rsidRDefault="00452E8F" w:rsidP="002C34B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so – MS Students – if you are interested in Drama Club this year, there are sign ups on the office bulletin board.  There will also be a meeting Monday, Oct. 29</w:t>
      </w:r>
      <w:r w:rsidRPr="00452E8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3 – 3:45 in the cafeteria.</w:t>
      </w: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 xml:space="preserve">to the following students:  </w:t>
      </w:r>
      <w:r w:rsidR="00797CE5">
        <w:rPr>
          <w:rFonts w:ascii="Times New Roman" w:hAnsi="Times New Roman" w:cs="Times New Roman"/>
          <w:sz w:val="28"/>
          <w:szCs w:val="28"/>
        </w:rPr>
        <w:t xml:space="preserve">  </w:t>
      </w:r>
      <w:r w:rsidR="00227937">
        <w:rPr>
          <w:rFonts w:ascii="Times New Roman" w:hAnsi="Times New Roman" w:cs="Times New Roman"/>
          <w:sz w:val="28"/>
          <w:szCs w:val="28"/>
        </w:rPr>
        <w:t>Today to Kolton Spencer – 6</w:t>
      </w:r>
      <w:r w:rsidR="00227937" w:rsidRPr="002279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27937">
        <w:rPr>
          <w:rFonts w:ascii="Times New Roman" w:hAnsi="Times New Roman" w:cs="Times New Roman"/>
          <w:sz w:val="28"/>
          <w:szCs w:val="28"/>
        </w:rPr>
        <w:t xml:space="preserve"> grade  and tomorrow Oct. 27</w:t>
      </w:r>
      <w:r w:rsidR="00227937" w:rsidRPr="002279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2793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227937">
        <w:rPr>
          <w:rFonts w:ascii="Times New Roman" w:hAnsi="Times New Roman" w:cs="Times New Roman"/>
          <w:sz w:val="28"/>
          <w:szCs w:val="28"/>
        </w:rPr>
        <w:t>Keatyn</w:t>
      </w:r>
      <w:proofErr w:type="spellEnd"/>
      <w:r w:rsidR="00227937">
        <w:rPr>
          <w:rFonts w:ascii="Times New Roman" w:hAnsi="Times New Roman" w:cs="Times New Roman"/>
          <w:sz w:val="28"/>
          <w:szCs w:val="28"/>
        </w:rPr>
        <w:t xml:space="preserve"> Royer – 8</w:t>
      </w:r>
      <w:r w:rsidR="00227937" w:rsidRPr="002279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27937">
        <w:rPr>
          <w:rFonts w:ascii="Times New Roman" w:hAnsi="Times New Roman" w:cs="Times New Roman"/>
          <w:sz w:val="28"/>
          <w:szCs w:val="28"/>
        </w:rPr>
        <w:t xml:space="preserve"> grade and on Sunday, Oct. 28</w:t>
      </w:r>
      <w:r w:rsidR="00227937" w:rsidRPr="002279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27937">
        <w:rPr>
          <w:rFonts w:ascii="Times New Roman" w:hAnsi="Times New Roman" w:cs="Times New Roman"/>
          <w:sz w:val="28"/>
          <w:szCs w:val="28"/>
        </w:rPr>
        <w:t xml:space="preserve"> to Zach </w:t>
      </w:r>
      <w:proofErr w:type="spellStart"/>
      <w:r w:rsidR="00227937">
        <w:rPr>
          <w:rFonts w:ascii="Times New Roman" w:hAnsi="Times New Roman" w:cs="Times New Roman"/>
          <w:sz w:val="28"/>
          <w:szCs w:val="28"/>
        </w:rPr>
        <w:t>Oneal</w:t>
      </w:r>
      <w:proofErr w:type="spellEnd"/>
      <w:r w:rsidR="00227937">
        <w:rPr>
          <w:rFonts w:ascii="Times New Roman" w:hAnsi="Times New Roman" w:cs="Times New Roman"/>
          <w:sz w:val="28"/>
          <w:szCs w:val="28"/>
        </w:rPr>
        <w:t xml:space="preserve"> – 8</w:t>
      </w:r>
      <w:r w:rsidR="00227937" w:rsidRPr="002279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27937">
        <w:rPr>
          <w:rFonts w:ascii="Times New Roman" w:hAnsi="Times New Roman" w:cs="Times New Roman"/>
          <w:sz w:val="28"/>
          <w:szCs w:val="28"/>
        </w:rPr>
        <w:t xml:space="preserve"> grade. </w:t>
      </w:r>
      <w:bookmarkStart w:id="0" w:name="_GoBack"/>
      <w:bookmarkEnd w:id="0"/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  <w:r w:rsidR="00797CE5">
        <w:rPr>
          <w:rFonts w:ascii="Times New Roman" w:hAnsi="Times New Roman" w:cs="Times New Roman"/>
          <w:sz w:val="28"/>
          <w:szCs w:val="28"/>
        </w:rPr>
        <w:t xml:space="preserve">If you see </w:t>
      </w:r>
      <w:r w:rsidR="009542CF">
        <w:rPr>
          <w:rFonts w:ascii="Times New Roman" w:hAnsi="Times New Roman" w:cs="Times New Roman"/>
          <w:sz w:val="28"/>
          <w:szCs w:val="28"/>
        </w:rPr>
        <w:t>any of these students</w:t>
      </w:r>
      <w:r w:rsidR="00797CE5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9542CF">
        <w:rPr>
          <w:rFonts w:ascii="Times New Roman" w:hAnsi="Times New Roman" w:cs="Times New Roman"/>
          <w:sz w:val="28"/>
          <w:szCs w:val="28"/>
        </w:rPr>
        <w:t>them a happy birthday and kids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  <w:r w:rsidR="00797CE5">
        <w:rPr>
          <w:rFonts w:ascii="Times New Roman" w:hAnsi="Times New Roman" w:cs="Times New Roman"/>
          <w:sz w:val="28"/>
          <w:szCs w:val="28"/>
        </w:rPr>
        <w:t>you can stop by the office today for a treat.</w:t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52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  <w:r w:rsidR="002B006F">
        <w:rPr>
          <w:rFonts w:ascii="Times New Roman" w:hAnsi="Times New Roman" w:cs="Times New Roman"/>
          <w:sz w:val="28"/>
          <w:szCs w:val="28"/>
        </w:rPr>
        <w:t>(Count to 25)…</w:t>
      </w:r>
    </w:p>
    <w:p w:rsidR="004D7386" w:rsidRPr="00220752" w:rsidRDefault="004D7386" w:rsidP="00220752">
      <w:pPr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</w:t>
      </w:r>
      <w:r w:rsidR="002B006F">
        <w:rPr>
          <w:rFonts w:ascii="Times New Roman" w:hAnsi="Times New Roman" w:cs="Times New Roman"/>
          <w:sz w:val="28"/>
          <w:szCs w:val="28"/>
        </w:rPr>
        <w:t>(count to 5)…</w:t>
      </w:r>
      <w:r w:rsidR="004C5B5C">
        <w:rPr>
          <w:rFonts w:ascii="Times New Roman" w:hAnsi="Times New Roman" w:cs="Times New Roman"/>
          <w:sz w:val="28"/>
          <w:szCs w:val="28"/>
        </w:rPr>
        <w:t>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C06D5"/>
    <w:rsid w:val="000D33B9"/>
    <w:rsid w:val="000E1992"/>
    <w:rsid w:val="000E616E"/>
    <w:rsid w:val="001003EC"/>
    <w:rsid w:val="001016CE"/>
    <w:rsid w:val="0012246A"/>
    <w:rsid w:val="00125DBC"/>
    <w:rsid w:val="00140C9F"/>
    <w:rsid w:val="00151747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1D475D"/>
    <w:rsid w:val="001E25EC"/>
    <w:rsid w:val="002139BF"/>
    <w:rsid w:val="00220752"/>
    <w:rsid w:val="00220F91"/>
    <w:rsid w:val="00227937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FF7"/>
    <w:rsid w:val="004202CB"/>
    <w:rsid w:val="00436DF3"/>
    <w:rsid w:val="00452E8F"/>
    <w:rsid w:val="00464E02"/>
    <w:rsid w:val="004903C3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0BD"/>
    <w:rsid w:val="0059466C"/>
    <w:rsid w:val="005A0C12"/>
    <w:rsid w:val="005A42C6"/>
    <w:rsid w:val="005A547F"/>
    <w:rsid w:val="005B7098"/>
    <w:rsid w:val="00642D12"/>
    <w:rsid w:val="006444E8"/>
    <w:rsid w:val="0065689E"/>
    <w:rsid w:val="006659A1"/>
    <w:rsid w:val="00667832"/>
    <w:rsid w:val="00671AC2"/>
    <w:rsid w:val="006A0BF8"/>
    <w:rsid w:val="006B5A9F"/>
    <w:rsid w:val="006E3789"/>
    <w:rsid w:val="006F21D2"/>
    <w:rsid w:val="007020B6"/>
    <w:rsid w:val="00715716"/>
    <w:rsid w:val="00716D6C"/>
    <w:rsid w:val="00725B3C"/>
    <w:rsid w:val="00761553"/>
    <w:rsid w:val="0076189C"/>
    <w:rsid w:val="007710A4"/>
    <w:rsid w:val="00771891"/>
    <w:rsid w:val="00773916"/>
    <w:rsid w:val="00791F39"/>
    <w:rsid w:val="00797CE5"/>
    <w:rsid w:val="007B05F8"/>
    <w:rsid w:val="007D6F88"/>
    <w:rsid w:val="007E10D0"/>
    <w:rsid w:val="007E51B2"/>
    <w:rsid w:val="007F175B"/>
    <w:rsid w:val="00806A5B"/>
    <w:rsid w:val="00831AA4"/>
    <w:rsid w:val="0084170C"/>
    <w:rsid w:val="00861C3D"/>
    <w:rsid w:val="00865EC1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542CF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862"/>
    <w:rsid w:val="00B56FB3"/>
    <w:rsid w:val="00B6084C"/>
    <w:rsid w:val="00B83BD8"/>
    <w:rsid w:val="00B84068"/>
    <w:rsid w:val="00B9486C"/>
    <w:rsid w:val="00BC72F4"/>
    <w:rsid w:val="00BE1FFB"/>
    <w:rsid w:val="00BE45AD"/>
    <w:rsid w:val="00C001F1"/>
    <w:rsid w:val="00C27937"/>
    <w:rsid w:val="00C32B36"/>
    <w:rsid w:val="00C344D2"/>
    <w:rsid w:val="00C36804"/>
    <w:rsid w:val="00C52A17"/>
    <w:rsid w:val="00C678C8"/>
    <w:rsid w:val="00C72C5D"/>
    <w:rsid w:val="00C77C80"/>
    <w:rsid w:val="00C81002"/>
    <w:rsid w:val="00C919F8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6859"/>
    <w:rsid w:val="00D22850"/>
    <w:rsid w:val="00D308CE"/>
    <w:rsid w:val="00D40C60"/>
    <w:rsid w:val="00D64306"/>
    <w:rsid w:val="00D84274"/>
    <w:rsid w:val="00D85CCA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47174"/>
    <w:rsid w:val="00E47EF1"/>
    <w:rsid w:val="00E528C5"/>
    <w:rsid w:val="00E544AC"/>
    <w:rsid w:val="00E61804"/>
    <w:rsid w:val="00E668E6"/>
    <w:rsid w:val="00E72B26"/>
    <w:rsid w:val="00E832A8"/>
    <w:rsid w:val="00E85DE6"/>
    <w:rsid w:val="00E922BE"/>
    <w:rsid w:val="00E957F0"/>
    <w:rsid w:val="00EB1A8F"/>
    <w:rsid w:val="00EB36DA"/>
    <w:rsid w:val="00EB54F9"/>
    <w:rsid w:val="00F10EC6"/>
    <w:rsid w:val="00F12FE3"/>
    <w:rsid w:val="00F4210F"/>
    <w:rsid w:val="00F52C1C"/>
    <w:rsid w:val="00F52E25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7172-E87C-4E5A-AED4-83E72A1D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0-26T13:15:00Z</dcterms:created>
  <dcterms:modified xsi:type="dcterms:W3CDTF">2018-10-26T13:15:00Z</dcterms:modified>
</cp:coreProperties>
</file>